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8718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CB0ADA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2</w:t>
      </w: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EC1FCF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</w:t>
      </w:r>
      <w:r w:rsidR="007038F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е</w:t>
      </w:r>
      <w:r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по Протокол №</w:t>
      </w:r>
      <w:r w:rsidR="00CB0ADA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2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CB0ADA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23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1D629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7038F3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BD687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</w:t>
      </w:r>
      <w:r w:rsidR="007038F3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заседание на Общински съвет Иваново, област Русе</w:t>
      </w: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C1FCF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C65745" w:rsidRDefault="006A5409" w:rsidP="00C65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B0ADA" w:rsidRPr="00CB0ADA" w:rsidRDefault="00CB0ADA" w:rsidP="00CB0ADA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1. Даване съгласие до приемането на Правилник за организацията и дейността на общинския съвет, неговите комисии и взаимодействието му с общинската администрация /МАНДАТ 2023 - 2027 ГОДИНА/, Общински съвет – Иваново да работи по Правилник за организацията и дейността на общинския съвет, неговите комисии и взаимодействието му с общинската администрация /МАНДАТ 2019 - 2023 ГОДИНА/.</w:t>
      </w:r>
    </w:p>
    <w:p w:rsidR="00CB0ADA" w:rsidRPr="00CB0ADA" w:rsidRDefault="00CB0ADA" w:rsidP="00CB0ADA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Мариян Драшков – Председател ОбС Иваново</w:t>
      </w:r>
    </w:p>
    <w:p w:rsidR="00CB0ADA" w:rsidRPr="00CB0ADA" w:rsidRDefault="00CB0ADA" w:rsidP="00CB0ADA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437/ 17.11.2023 г.</w:t>
      </w:r>
    </w:p>
    <w:p w:rsidR="00CB0ADA" w:rsidRPr="00CB0ADA" w:rsidRDefault="00CB0ADA" w:rsidP="00CB0ADA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2. Определяне броя и състава на постоянните комисии към Общински съвет- Иваново /мандат 2023 - 2027 г./</w:t>
      </w:r>
    </w:p>
    <w:p w:rsidR="00CB0ADA" w:rsidRPr="00CB0ADA" w:rsidRDefault="00CB0ADA" w:rsidP="00CB0ADA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Мариян Драшков – Председател ОбС Иваново</w:t>
      </w:r>
    </w:p>
    <w:p w:rsidR="00CB0ADA" w:rsidRPr="00CB0ADA" w:rsidRDefault="00CB0ADA" w:rsidP="00CB0ADA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438/ 17.11.2023 г.</w:t>
      </w:r>
    </w:p>
    <w:p w:rsidR="00CB0ADA" w:rsidRPr="00CB0ADA" w:rsidRDefault="00CB0ADA" w:rsidP="00CB0ADA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. Определяне на представител в Областния съвет за намаляване на риска от бедствия, съгласно чл. 64а от Закона за защита при бедствия (ЗЗБ).</w:t>
      </w:r>
    </w:p>
    <w:p w:rsidR="00CB0ADA" w:rsidRPr="00CB0ADA" w:rsidRDefault="00CB0ADA" w:rsidP="00CB0ADA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Мариян Драшков – Председател ОбС Иваново</w:t>
      </w:r>
    </w:p>
    <w:p w:rsidR="00CB0ADA" w:rsidRPr="00CB0ADA" w:rsidRDefault="00CB0ADA" w:rsidP="00CB0ADA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4</w:t>
      </w:r>
      <w:r w:rsidRPr="00CB0AD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1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</w:t>
      </w:r>
      <w:r w:rsidRPr="00CB0AD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.11.2023 г.</w:t>
      </w:r>
    </w:p>
    <w:p w:rsidR="00CB0ADA" w:rsidRPr="00CB0ADA" w:rsidRDefault="00CB0ADA" w:rsidP="00CB0ADA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. Даване на съгласие за членство в Националната асоциация на председателите на общински съвети в Република България (НАПОС-РБ)</w:t>
      </w:r>
      <w:r w:rsidRPr="00CB0AD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CB0ADA" w:rsidRPr="00CB0ADA" w:rsidRDefault="00CB0ADA" w:rsidP="00CB0ADA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Мариян Драшков – Председател ОбС Иваново</w:t>
      </w:r>
    </w:p>
    <w:p w:rsidR="00CB0ADA" w:rsidRPr="00CB0ADA" w:rsidRDefault="00CB0ADA" w:rsidP="00CB0ADA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4</w:t>
      </w:r>
      <w:r w:rsidRPr="00CB0AD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2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</w:t>
      </w:r>
      <w:r w:rsidRPr="00CB0AD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.11.2023 г.</w:t>
      </w:r>
    </w:p>
    <w:p w:rsidR="00CB0ADA" w:rsidRPr="00CB0ADA" w:rsidRDefault="00CB0ADA" w:rsidP="00CB0ADA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. Определяне на представител на Общинския съвет в Общото събрание на Националното сдружение на общините в Република България (НСОРБ)</w:t>
      </w:r>
      <w:r w:rsidRPr="00CB0AD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CB0ADA" w:rsidRPr="00CB0ADA" w:rsidRDefault="00CB0ADA" w:rsidP="00CB0ADA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Мариян Драшков – Председател ОбС Иваново</w:t>
      </w:r>
    </w:p>
    <w:p w:rsidR="00CB0ADA" w:rsidRPr="00CB0ADA" w:rsidRDefault="00CB0ADA" w:rsidP="00CB0ADA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4</w:t>
      </w:r>
      <w:r w:rsidRPr="00CB0AD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/ </w:t>
      </w:r>
      <w:r w:rsidRPr="00CB0AD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.11.2023 г.</w:t>
      </w:r>
    </w:p>
    <w:p w:rsidR="00CB0ADA" w:rsidRPr="00CB0ADA" w:rsidRDefault="00CB0ADA" w:rsidP="00CB0ADA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CB0AD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пределяне на представител и резервен член за участия в заседания на Областния съвет за развитие (ОСР) на област Русе.</w:t>
      </w:r>
    </w:p>
    <w:p w:rsidR="00CB0ADA" w:rsidRPr="00CB0ADA" w:rsidRDefault="00CB0ADA" w:rsidP="00CB0ADA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Мариян Драшков – Председател ОбС Иваново</w:t>
      </w:r>
    </w:p>
    <w:p w:rsidR="00CB0ADA" w:rsidRPr="00CB0ADA" w:rsidRDefault="00CB0ADA" w:rsidP="00CB0ADA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4</w:t>
      </w:r>
      <w:r w:rsidRPr="00CB0AD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4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</w:t>
      </w:r>
      <w:r w:rsidRPr="00CB0AD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.11.2023 г.</w:t>
      </w:r>
    </w:p>
    <w:p w:rsidR="00CB0ADA" w:rsidRPr="00CB0ADA" w:rsidRDefault="00CB0ADA" w:rsidP="00CB0ADA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7. 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Текущи въпроси и питания.</w:t>
      </w:r>
    </w:p>
    <w:p w:rsidR="007038F3" w:rsidRPr="007038F3" w:rsidRDefault="007038F3" w:rsidP="007038F3">
      <w:pPr>
        <w:spacing w:after="0" w:line="240" w:lineRule="auto"/>
        <w:ind w:left="1416" w:right="-72" w:firstLine="708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7038F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038F3">
        <w:rPr>
          <w:rFonts w:ascii="Times New Roman" w:eastAsia="Times New Roman" w:hAnsi="Times New Roman" w:cs="Times New Roman"/>
          <w:sz w:val="28"/>
          <w:lang w:eastAsia="bg-BG"/>
        </w:rPr>
        <w:tab/>
      </w:r>
    </w:p>
    <w:p w:rsidR="001D629F" w:rsidRPr="001D629F" w:rsidRDefault="001D629F" w:rsidP="001D6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5A78E5" w:rsidRPr="00EC1FCF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914D94" w:rsidRDefault="00914D94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CB0ADA" w:rsidRPr="00CB0ADA" w:rsidRDefault="00CB0ADA" w:rsidP="00CB0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CB0ADA" w:rsidRPr="00CB0ADA" w:rsidRDefault="00CB0ADA" w:rsidP="00CB0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B0ADA" w:rsidRPr="00CB0ADA" w:rsidRDefault="00CB0ADA" w:rsidP="00CB0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№3</w:t>
      </w:r>
    </w:p>
    <w:p w:rsidR="00CB0ADA" w:rsidRPr="00CB0ADA" w:rsidRDefault="00CB0ADA" w:rsidP="00CB0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B0ADA" w:rsidRPr="00CB0ADA" w:rsidRDefault="00CB0ADA" w:rsidP="00CB0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 и ал. 2, чл. 27, ал. 3, чл. 33, ал. 1 т. 2 от Закона за местното самоуправление и местната администрация и чл.60, ал.1 от Административнопроцесуалния кодекс, Общински съвет Иваново РЕШИ:</w:t>
      </w:r>
    </w:p>
    <w:p w:rsidR="00CB0ADA" w:rsidRPr="00CB0ADA" w:rsidRDefault="00CB0ADA" w:rsidP="00CB0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B0ADA" w:rsidRPr="00CB0ADA" w:rsidRDefault="00CB0ADA" w:rsidP="00CB0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CB0AD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Дава съгласие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 приемането на Правилник за организацията и дейността на общинския съвет, неговите комисии и взаимодействието му с общинската администрация /МАНДАТ 2023 - 2027 ГОДИНА/, Общински съвет – Иваново да работи по Правилник за организацията и дейността на общинския съвет, неговите комисии и взаимодействието му с общинската администрация /МАНДАТ 2019 - 2023 ГОДИНА/.</w:t>
      </w:r>
    </w:p>
    <w:p w:rsidR="00CB0ADA" w:rsidRDefault="00CB0ADA" w:rsidP="00CB0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CB0AD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пуска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60, ал.1 от Административнопроцесуалния кодекс предварително изпълнение на настоящото решение.</w:t>
      </w:r>
    </w:p>
    <w:p w:rsidR="00CB0ADA" w:rsidRPr="00CB0ADA" w:rsidRDefault="00CB0ADA" w:rsidP="00CB0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B0ADA" w:rsidRPr="00EC1FCF" w:rsidRDefault="00CB0ADA" w:rsidP="00CB0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CB0ADA" w:rsidRDefault="00CB0ADA" w:rsidP="00CB0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CB0ADA" w:rsidRPr="00CB0ADA" w:rsidRDefault="00CB0ADA" w:rsidP="00CB0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CB0ADA" w:rsidRPr="00CB0ADA" w:rsidRDefault="00CB0ADA" w:rsidP="00CB0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B0ADA" w:rsidRPr="00CB0ADA" w:rsidRDefault="00CB0ADA" w:rsidP="00CB0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№4</w:t>
      </w:r>
    </w:p>
    <w:p w:rsidR="00CB0ADA" w:rsidRPr="00CB0ADA" w:rsidRDefault="00CB0ADA" w:rsidP="00CB0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CB0ADA" w:rsidRPr="00CB0ADA" w:rsidRDefault="00CB0ADA" w:rsidP="00CB0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1, чл.27, ал.4, чл. 33, ал. 1, т. 2 от Закона за местното самоуправление и местната администрация и чл.60, ал.1 от Административнопроцесуалния кодекс, Общински съвет Иваново РЕШИ:</w:t>
      </w:r>
    </w:p>
    <w:p w:rsidR="00CB0ADA" w:rsidRPr="00CB0ADA" w:rsidRDefault="00CB0ADA" w:rsidP="00CB0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B0ADA" w:rsidRPr="00CB0ADA" w:rsidRDefault="00CB0ADA" w:rsidP="00CB0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Определя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оя и състава на Постоянните комисии към Общински съвет- Иваново за мандат 2023-2027 година, както следва:</w:t>
      </w:r>
    </w:p>
    <w:p w:rsidR="00CB0ADA" w:rsidRPr="00CB0ADA" w:rsidRDefault="00CB0ADA" w:rsidP="00CB0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B0ADA" w:rsidRPr="00CB0ADA" w:rsidRDefault="00CB0ADA" w:rsidP="00CB0A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1.1. Постоянна комисия по финанси, бюджет и данъчна политика, икономическа и инвестиционна политика, регионално сътрудничество и европейски програми – състояща се от петима членове.</w:t>
      </w:r>
    </w:p>
    <w:p w:rsidR="00CB0ADA" w:rsidRPr="00CB0ADA" w:rsidRDefault="00CB0ADA" w:rsidP="00CB0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  <w:t>1. Никола Пеков - Председател</w:t>
      </w:r>
    </w:p>
    <w:p w:rsidR="00CB0ADA" w:rsidRPr="00CB0ADA" w:rsidRDefault="00CB0ADA" w:rsidP="00CB0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  <w:t>2. Айгюле Мехмедова - Секретар</w:t>
      </w:r>
    </w:p>
    <w:p w:rsidR="00CB0ADA" w:rsidRPr="00CB0ADA" w:rsidRDefault="00CB0ADA" w:rsidP="00CB0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  <w:t>3. Росица Кирова</w:t>
      </w:r>
    </w:p>
    <w:p w:rsidR="00CB0ADA" w:rsidRPr="00CB0ADA" w:rsidRDefault="00CB0ADA" w:rsidP="00CB0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  <w:t>4. Димчо Киряков</w:t>
      </w:r>
    </w:p>
    <w:p w:rsidR="00CB0ADA" w:rsidRPr="00CB0ADA" w:rsidRDefault="00CB0ADA" w:rsidP="00CB0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  <w:t>5. Емил Братованов</w:t>
      </w:r>
    </w:p>
    <w:p w:rsidR="00CB0ADA" w:rsidRPr="00CB0ADA" w:rsidRDefault="00CB0ADA" w:rsidP="00CB0A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CB0ADA" w:rsidRPr="00CB0ADA" w:rsidRDefault="00CB0ADA" w:rsidP="00CB0A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1.2. 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 – състояща се от петима членове.</w:t>
      </w:r>
    </w:p>
    <w:p w:rsidR="00CB0ADA" w:rsidRPr="00CB0ADA" w:rsidRDefault="00CB0ADA" w:rsidP="00CB0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  <w:t>1. Николай Градев - Председател</w:t>
      </w:r>
    </w:p>
    <w:p w:rsidR="00CB0ADA" w:rsidRPr="00CB0ADA" w:rsidRDefault="00CB0ADA" w:rsidP="00CB0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  <w:t>2. Ивайло Христов - Секретар</w:t>
      </w:r>
    </w:p>
    <w:p w:rsidR="00CB0ADA" w:rsidRPr="00CB0ADA" w:rsidRDefault="00CB0ADA" w:rsidP="00CB0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  <w:t>3. Калоян Кънев</w:t>
      </w:r>
    </w:p>
    <w:p w:rsidR="00CB0ADA" w:rsidRPr="00CB0ADA" w:rsidRDefault="00CB0ADA" w:rsidP="00CB0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  <w:t>4. Ивалинка Цанкова</w:t>
      </w:r>
    </w:p>
    <w:p w:rsidR="00CB0ADA" w:rsidRPr="00CB0ADA" w:rsidRDefault="00CB0ADA" w:rsidP="00CB0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  <w:t>5. Теодор Тодоров</w:t>
      </w:r>
    </w:p>
    <w:p w:rsidR="00CB0ADA" w:rsidRPr="00CB0ADA" w:rsidRDefault="00CB0ADA" w:rsidP="00CB0A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CB0ADA" w:rsidRPr="00CB0ADA" w:rsidRDefault="00CB0ADA" w:rsidP="00CB0A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1.3. 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 – състояща се от петима членове.</w:t>
      </w:r>
    </w:p>
    <w:p w:rsidR="00CB0ADA" w:rsidRPr="00CB0ADA" w:rsidRDefault="00CB0ADA" w:rsidP="00CB0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  <w:t>1. Димчо Киряков - Председател</w:t>
      </w:r>
    </w:p>
    <w:p w:rsidR="00CB0ADA" w:rsidRPr="00CB0ADA" w:rsidRDefault="00CB0ADA" w:rsidP="00CB0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  <w:t>2. Айсел Палова - Секретар</w:t>
      </w:r>
    </w:p>
    <w:p w:rsidR="00CB0ADA" w:rsidRPr="00CB0ADA" w:rsidRDefault="00CB0ADA" w:rsidP="00CB0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  <w:t>3. Георги Бодуров</w:t>
      </w:r>
    </w:p>
    <w:p w:rsidR="00CB0ADA" w:rsidRPr="00CB0ADA" w:rsidRDefault="00CB0ADA" w:rsidP="00CB0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  <w:t>4. Емил Братованов</w:t>
      </w:r>
    </w:p>
    <w:p w:rsidR="00CB0ADA" w:rsidRPr="00CB0ADA" w:rsidRDefault="00CB0ADA" w:rsidP="00CB0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  <w:t>5. Росица Кирова</w:t>
      </w:r>
    </w:p>
    <w:p w:rsidR="00CB0ADA" w:rsidRPr="00CB0ADA" w:rsidRDefault="00CB0ADA" w:rsidP="00CB0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CB0ADA" w:rsidRPr="00CB0ADA" w:rsidRDefault="00CB0ADA" w:rsidP="00CB0A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1.4. Постоянна комисия по ЗПК – състояща се от петима редовни членове и един резервен. </w:t>
      </w:r>
    </w:p>
    <w:p w:rsidR="00CB0ADA" w:rsidRPr="00CB0ADA" w:rsidRDefault="00CB0ADA" w:rsidP="00CB0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  <w:t>1. Калоян Кънев - Председател</w:t>
      </w:r>
    </w:p>
    <w:p w:rsidR="00CB0ADA" w:rsidRPr="00CB0ADA" w:rsidRDefault="00CB0ADA" w:rsidP="00CB0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  <w:t>2. Ивалинка Цанкова - Секретар</w:t>
      </w:r>
    </w:p>
    <w:p w:rsidR="00CB0ADA" w:rsidRPr="00CB0ADA" w:rsidRDefault="00CB0ADA" w:rsidP="00CB0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  <w:t>3. Георги Бодуров</w:t>
      </w:r>
    </w:p>
    <w:p w:rsidR="00CB0ADA" w:rsidRPr="00CB0ADA" w:rsidRDefault="00CB0ADA" w:rsidP="00CB0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  <w:t>4. Теодор Тодоров</w:t>
      </w:r>
    </w:p>
    <w:p w:rsidR="00CB0ADA" w:rsidRPr="00CB0ADA" w:rsidRDefault="00CB0ADA" w:rsidP="00CB0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bg-BG"/>
        </w:rPr>
        <w:t>5. Айгюле Мехмедова</w:t>
      </w:r>
    </w:p>
    <w:p w:rsidR="00CB0ADA" w:rsidRPr="00CB0ADA" w:rsidRDefault="00CB0ADA" w:rsidP="00CB0A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Резервен член Айсел Палова</w:t>
      </w:r>
    </w:p>
    <w:p w:rsidR="00CB0ADA" w:rsidRPr="00CB0ADA" w:rsidRDefault="00CB0ADA" w:rsidP="00CB0A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2. </w:t>
      </w:r>
      <w:r w:rsidRPr="00CB0AD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опуска</w:t>
      </w:r>
      <w:r w:rsidRPr="00CB0AD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на основание чл.60, ал.1 от Административнопроцесуалния кодекс предварително изпълнение на настоящото решение.</w:t>
      </w:r>
    </w:p>
    <w:p w:rsidR="00CB0ADA" w:rsidRDefault="00CB0ADA" w:rsidP="00CB0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B0ADA" w:rsidRPr="00EC1FCF" w:rsidRDefault="00CB0ADA" w:rsidP="00CB0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CB0ADA" w:rsidRDefault="00CB0ADA" w:rsidP="00CB0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CB0ADA" w:rsidRPr="00CB0ADA" w:rsidRDefault="00CB0ADA" w:rsidP="00CB0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CB0ADA" w:rsidRPr="00CB0ADA" w:rsidRDefault="00CB0ADA" w:rsidP="00CB0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B0ADA" w:rsidRPr="00CB0ADA" w:rsidRDefault="00CB0ADA" w:rsidP="00CB0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№5</w:t>
      </w:r>
    </w:p>
    <w:p w:rsidR="00CB0ADA" w:rsidRPr="00CB0ADA" w:rsidRDefault="00CB0ADA" w:rsidP="00CB0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B0ADA" w:rsidRPr="00CB0ADA" w:rsidRDefault="00CB0ADA" w:rsidP="00CB0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33, ал. 1, т.2 от ЗМСМА, чл. 21, ал. 1, т. 23 и ал. 2 от ЗМСМА, във връзка с чл. 27, ал. 3 от ЗМСМА и чл. 60, ал. 1 от Административнопроцесуалния кодекс,</w:t>
      </w:r>
      <w:r w:rsidRPr="00CB0A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CB0ADA" w:rsidRPr="00CB0ADA" w:rsidRDefault="00CB0ADA" w:rsidP="00CB0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CB0ADA" w:rsidRPr="00CB0ADA" w:rsidRDefault="00CB0ADA" w:rsidP="00CB0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 Определя 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ариян </w:t>
      </w:r>
      <w:r w:rsidR="00C6024D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рашков</w:t>
      </w:r>
      <w:r w:rsidRPr="00CB0AD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– Председател на Общински съвет Иваново за представител в Областния съвет за намаляване риска от бедствия на област Русе.</w:t>
      </w:r>
    </w:p>
    <w:p w:rsidR="00CB0ADA" w:rsidRPr="00CB0ADA" w:rsidRDefault="00CB0ADA" w:rsidP="00CB0AD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2. </w:t>
      </w:r>
      <w:r w:rsidRPr="00CB0AD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опуска</w:t>
      </w:r>
      <w:r w:rsidRPr="00CB0AD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на основание чл. 60, ал. 1 от Административнопроцесуалния кодекс предварително изпълнение на настоящото решение.</w:t>
      </w:r>
    </w:p>
    <w:p w:rsidR="00CB0ADA" w:rsidRDefault="00CB0ADA" w:rsidP="00CB0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B0ADA" w:rsidRPr="00EC1FCF" w:rsidRDefault="00CB0ADA" w:rsidP="00CB0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CB0ADA" w:rsidRDefault="00CB0ADA" w:rsidP="00CB0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CB0ADA" w:rsidRDefault="00CB0ADA" w:rsidP="00CB0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CB0ADA" w:rsidRDefault="00CB0ADA" w:rsidP="00CB0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CB0ADA" w:rsidRDefault="00CB0ADA" w:rsidP="00CB0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CB0ADA" w:rsidRDefault="00CB0ADA" w:rsidP="00CB0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CB0ADA" w:rsidRPr="00CB0ADA" w:rsidRDefault="00CB0ADA" w:rsidP="00CB0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CB0ADA" w:rsidRPr="00CB0ADA" w:rsidRDefault="00CB0ADA" w:rsidP="00CB0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B0ADA" w:rsidRPr="00CB0ADA" w:rsidRDefault="00CB0ADA" w:rsidP="00CB0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№6</w:t>
      </w:r>
    </w:p>
    <w:p w:rsidR="00CB0ADA" w:rsidRPr="00CB0ADA" w:rsidRDefault="00CB0ADA" w:rsidP="00CB0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CB0ADA" w:rsidRPr="00CB0ADA" w:rsidRDefault="00CB0ADA" w:rsidP="00CB0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15, чл. 27, ал. 5, чл. 33, ал. 1, т. 2  от Закона за местното самоуправление и местната администрация, във връзка с чл.7 от Устава на НАПОС - РБ, Общински съвет Иваново РЕШИ:</w:t>
      </w:r>
    </w:p>
    <w:p w:rsidR="00CB0ADA" w:rsidRPr="00CB0ADA" w:rsidRDefault="00CB0ADA" w:rsidP="00CB0ADA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B0ADA" w:rsidRPr="00CB0ADA" w:rsidRDefault="00CB0ADA" w:rsidP="00CB0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ава съгласие 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едателя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 на Общински съвет – Иваново –                          </w:t>
      </w:r>
      <w:r w:rsidRPr="00CB0AD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-н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B0AD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Мариян </w:t>
      </w:r>
      <w:r w:rsidR="00C602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********</w:t>
      </w:r>
      <w:r w:rsidRPr="00CB0AD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рашков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членува в Сдружение с нестопанска цел Националната асоциация на председателите на общински съвети в Република България </w:t>
      </w:r>
      <w:r w:rsidRPr="00CB0AD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НАПОС-РБ</w:t>
      </w:r>
      <w:r w:rsidRPr="00CB0AD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, като дължимия членски внос по чл. 11, ал. 1, т. 2 от Устава на НАПОС–РБ е за сметка на бюджета на Община Иваново.</w:t>
      </w:r>
    </w:p>
    <w:p w:rsidR="00CB0ADA" w:rsidRDefault="00CB0ADA" w:rsidP="00CB0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B0ADA" w:rsidRPr="00EC1FCF" w:rsidRDefault="00CB0ADA" w:rsidP="00CB0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CB0ADA" w:rsidRDefault="00CB0ADA" w:rsidP="00CB0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CB0ADA" w:rsidRPr="00CB0ADA" w:rsidRDefault="00CB0ADA" w:rsidP="00CB0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CB0ADA" w:rsidRPr="00CB0ADA" w:rsidRDefault="00CB0ADA" w:rsidP="00CB0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B0ADA" w:rsidRPr="00CB0ADA" w:rsidRDefault="00CB0ADA" w:rsidP="00CB0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№7</w:t>
      </w:r>
    </w:p>
    <w:p w:rsidR="00CB0ADA" w:rsidRPr="00CB0ADA" w:rsidRDefault="00CB0ADA" w:rsidP="00CB0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B0ADA" w:rsidRPr="00CB0ADA" w:rsidRDefault="00CB0ADA" w:rsidP="00CB0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5, чл. 27, ал. 5, чл. 33, ал. 1, т. 2 от Закона за местното самоуправление и местната администрация, във връзка с чл. 12, ал. 2 и чл. 27, ал. 1 от Устава на НСОРБ,</w:t>
      </w:r>
      <w:r w:rsidRPr="00CB0A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CB0ADA" w:rsidRPr="00CB0ADA" w:rsidRDefault="00CB0ADA" w:rsidP="00CB0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CB0ADA" w:rsidRPr="00CB0ADA" w:rsidRDefault="00CB0ADA" w:rsidP="00CB0ADA">
      <w:pPr>
        <w:numPr>
          <w:ilvl w:val="0"/>
          <w:numId w:val="48"/>
        </w:numPr>
        <w:tabs>
          <w:tab w:val="num" w:pos="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делегат в Общото събрание на Националното сдружение на общините в Република България представителя на Общински съвет – Иваново </w:t>
      </w:r>
      <w:r w:rsidRPr="00CB0AD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г-н Мариян </w:t>
      </w:r>
      <w:r w:rsidR="00C602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********</w:t>
      </w:r>
      <w:r w:rsidRPr="00CB0AD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рашков – 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на общинския съвет</w:t>
      </w:r>
      <w:r w:rsidRPr="00CB0AD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CB0ADA" w:rsidRPr="00CB0ADA" w:rsidRDefault="00CB0ADA" w:rsidP="00CB0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2. При невъзможност за участие на определения по т. 1 делегат в заседание на Общото събрание, той ще бъде заместван от</w:t>
      </w:r>
      <w:r w:rsidRPr="00CB0AD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-н Никола </w:t>
      </w:r>
      <w:r w:rsidR="00C602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*****</w:t>
      </w:r>
      <w:r w:rsidRPr="00CB0AD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еков – 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ник</w:t>
      </w:r>
      <w:r w:rsidRPr="00CB0AD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CB0ADA" w:rsidRDefault="00CB0ADA" w:rsidP="00CB0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B0ADA" w:rsidRPr="00EC1FCF" w:rsidRDefault="00CB0ADA" w:rsidP="00CB0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CB0ADA" w:rsidRDefault="00CB0ADA" w:rsidP="00CB0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CB0ADA" w:rsidRPr="00CB0ADA" w:rsidRDefault="00CB0ADA" w:rsidP="00CB0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CB0ADA" w:rsidRPr="00CB0ADA" w:rsidRDefault="00CB0ADA" w:rsidP="00CB0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B0ADA" w:rsidRPr="00CB0ADA" w:rsidRDefault="00CB0ADA" w:rsidP="00CB0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№8</w:t>
      </w:r>
    </w:p>
    <w:p w:rsidR="00CB0ADA" w:rsidRPr="00CB0ADA" w:rsidRDefault="00CB0ADA" w:rsidP="00CB0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B0ADA" w:rsidRPr="00CB0ADA" w:rsidRDefault="00CB0ADA" w:rsidP="00CB0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CB0A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 и ал. 2, чл. 27, ал. 3 и чл. 33, ал. 1 т. 2 от Закона за местното самоуправление и местната администрация, във връзка с чл. 22, ал.2 от Закона за регионалното развитие и чл. 45, ал. 3 и ал.7 от Правилника за прилагане на Закона за регионалното развитие,</w:t>
      </w:r>
      <w:r w:rsidRPr="00CB0AD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CB0ADA" w:rsidRPr="00CB0ADA" w:rsidRDefault="00CB0ADA" w:rsidP="00CB0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CB0ADA" w:rsidRPr="00CB0ADA" w:rsidRDefault="00CB0ADA" w:rsidP="00CB0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 Определя 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представител на Общински съвет – Иваново в Областния съвет за развитие на област Русе – </w:t>
      </w:r>
      <w:r w:rsidRPr="00CB0AD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-н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B0AD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Мариян </w:t>
      </w:r>
      <w:r w:rsidR="00C602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********</w:t>
      </w:r>
      <w:r w:rsidRPr="00CB0AD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рашков – 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на общинския съвет</w:t>
      </w:r>
      <w:r w:rsidRPr="00CB0AD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CB0ADA" w:rsidRPr="00CB0ADA" w:rsidRDefault="00CB0ADA" w:rsidP="00CB0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B0AD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2. Определя г-н Никола </w:t>
      </w:r>
      <w:r w:rsidR="00C6024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*****</w:t>
      </w:r>
      <w:bookmarkStart w:id="0" w:name="_GoBack"/>
      <w:bookmarkEnd w:id="0"/>
      <w:r w:rsidRPr="00CB0AD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еков – 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ник,</w:t>
      </w:r>
      <w:r w:rsidRPr="00CB0AD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CB0A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резервен член в Областния съвет за развитие на област Русе, в случай, че представителят по т. 1 е възпрепятстван да участва в заседанията. </w:t>
      </w:r>
    </w:p>
    <w:p w:rsidR="00A8450A" w:rsidRDefault="00A8450A" w:rsidP="00CB0AD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A8450A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372" w:rsidRDefault="00753372" w:rsidP="00862727">
      <w:pPr>
        <w:spacing w:after="0" w:line="240" w:lineRule="auto"/>
      </w:pPr>
      <w:r>
        <w:separator/>
      </w:r>
    </w:p>
  </w:endnote>
  <w:endnote w:type="continuationSeparator" w:id="0">
    <w:p w:rsidR="00753372" w:rsidRDefault="00753372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753372" w:rsidRDefault="007533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24D">
          <w:rPr>
            <w:noProof/>
          </w:rPr>
          <w:t>6</w:t>
        </w:r>
        <w:r>
          <w:fldChar w:fldCharType="end"/>
        </w:r>
      </w:p>
    </w:sdtContent>
  </w:sdt>
  <w:p w:rsidR="00753372" w:rsidRDefault="007533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372" w:rsidRDefault="00753372" w:rsidP="00862727">
      <w:pPr>
        <w:spacing w:after="0" w:line="240" w:lineRule="auto"/>
      </w:pPr>
      <w:r>
        <w:separator/>
      </w:r>
    </w:p>
  </w:footnote>
  <w:footnote w:type="continuationSeparator" w:id="0">
    <w:p w:rsidR="00753372" w:rsidRDefault="00753372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CE2"/>
    <w:multiLevelType w:val="hybridMultilevel"/>
    <w:tmpl w:val="3E9A09D4"/>
    <w:lvl w:ilvl="0" w:tplc="5BBA6B6A">
      <w:start w:val="3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3710B8"/>
    <w:multiLevelType w:val="hybridMultilevel"/>
    <w:tmpl w:val="2230C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D0700"/>
    <w:multiLevelType w:val="hybridMultilevel"/>
    <w:tmpl w:val="13060B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A365C14"/>
    <w:multiLevelType w:val="hybridMultilevel"/>
    <w:tmpl w:val="AF3C0C40"/>
    <w:lvl w:ilvl="0" w:tplc="0C7C6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CD6ADF"/>
    <w:multiLevelType w:val="hybridMultilevel"/>
    <w:tmpl w:val="BC0A586A"/>
    <w:lvl w:ilvl="0" w:tplc="A888D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AB26F6"/>
    <w:multiLevelType w:val="hybridMultilevel"/>
    <w:tmpl w:val="A8B49ECE"/>
    <w:lvl w:ilvl="0" w:tplc="AEDE28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11" w15:restartNumberingAfterBreak="0">
    <w:nsid w:val="15297083"/>
    <w:multiLevelType w:val="hybridMultilevel"/>
    <w:tmpl w:val="C4940F6C"/>
    <w:lvl w:ilvl="0" w:tplc="07D2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02E7EC">
      <w:numFmt w:val="none"/>
      <w:lvlText w:val=""/>
      <w:lvlJc w:val="left"/>
      <w:pPr>
        <w:tabs>
          <w:tab w:val="num" w:pos="360"/>
        </w:tabs>
      </w:pPr>
    </w:lvl>
    <w:lvl w:ilvl="2" w:tplc="D46EF62C">
      <w:numFmt w:val="none"/>
      <w:lvlText w:val=""/>
      <w:lvlJc w:val="left"/>
      <w:pPr>
        <w:tabs>
          <w:tab w:val="num" w:pos="360"/>
        </w:tabs>
      </w:pPr>
    </w:lvl>
    <w:lvl w:ilvl="3" w:tplc="98BAB92C">
      <w:numFmt w:val="none"/>
      <w:lvlText w:val=""/>
      <w:lvlJc w:val="left"/>
      <w:pPr>
        <w:tabs>
          <w:tab w:val="num" w:pos="360"/>
        </w:tabs>
      </w:pPr>
    </w:lvl>
    <w:lvl w:ilvl="4" w:tplc="467ECAFC">
      <w:numFmt w:val="none"/>
      <w:lvlText w:val=""/>
      <w:lvlJc w:val="left"/>
      <w:pPr>
        <w:tabs>
          <w:tab w:val="num" w:pos="360"/>
        </w:tabs>
      </w:pPr>
    </w:lvl>
    <w:lvl w:ilvl="5" w:tplc="BF083CFA">
      <w:numFmt w:val="none"/>
      <w:lvlText w:val=""/>
      <w:lvlJc w:val="left"/>
      <w:pPr>
        <w:tabs>
          <w:tab w:val="num" w:pos="360"/>
        </w:tabs>
      </w:pPr>
    </w:lvl>
    <w:lvl w:ilvl="6" w:tplc="A3E4D1C4">
      <w:numFmt w:val="none"/>
      <w:lvlText w:val=""/>
      <w:lvlJc w:val="left"/>
      <w:pPr>
        <w:tabs>
          <w:tab w:val="num" w:pos="360"/>
        </w:tabs>
      </w:pPr>
    </w:lvl>
    <w:lvl w:ilvl="7" w:tplc="CC24100E">
      <w:numFmt w:val="none"/>
      <w:lvlText w:val=""/>
      <w:lvlJc w:val="left"/>
      <w:pPr>
        <w:tabs>
          <w:tab w:val="num" w:pos="360"/>
        </w:tabs>
      </w:pPr>
    </w:lvl>
    <w:lvl w:ilvl="8" w:tplc="4DBCB31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FD72DA6"/>
    <w:multiLevelType w:val="hybridMultilevel"/>
    <w:tmpl w:val="25AA4A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72FC3"/>
    <w:multiLevelType w:val="multilevel"/>
    <w:tmpl w:val="09E039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FA0D40"/>
    <w:multiLevelType w:val="hybridMultilevel"/>
    <w:tmpl w:val="45346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F4172"/>
    <w:multiLevelType w:val="hybridMultilevel"/>
    <w:tmpl w:val="F7C61468"/>
    <w:lvl w:ilvl="0" w:tplc="33F471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886BCC"/>
    <w:multiLevelType w:val="hybridMultilevel"/>
    <w:tmpl w:val="906AC1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E270A"/>
    <w:multiLevelType w:val="hybridMultilevel"/>
    <w:tmpl w:val="1AB27648"/>
    <w:lvl w:ilvl="0" w:tplc="C0749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3" w15:restartNumberingAfterBreak="0">
    <w:nsid w:val="39CB652F"/>
    <w:multiLevelType w:val="hybridMultilevel"/>
    <w:tmpl w:val="842CF54E"/>
    <w:lvl w:ilvl="0" w:tplc="94E6C754">
      <w:start w:val="1"/>
      <w:numFmt w:val="decimal"/>
      <w:lvlText w:val="%1."/>
      <w:lvlJc w:val="left"/>
      <w:pPr>
        <w:ind w:left="376" w:hanging="372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4" w:hanging="360"/>
      </w:pPr>
    </w:lvl>
    <w:lvl w:ilvl="2" w:tplc="0402001B" w:tentative="1">
      <w:start w:val="1"/>
      <w:numFmt w:val="lowerRoman"/>
      <w:lvlText w:val="%3."/>
      <w:lvlJc w:val="right"/>
      <w:pPr>
        <w:ind w:left="1804" w:hanging="180"/>
      </w:pPr>
    </w:lvl>
    <w:lvl w:ilvl="3" w:tplc="0402000F" w:tentative="1">
      <w:start w:val="1"/>
      <w:numFmt w:val="decimal"/>
      <w:lvlText w:val="%4."/>
      <w:lvlJc w:val="left"/>
      <w:pPr>
        <w:ind w:left="2524" w:hanging="360"/>
      </w:pPr>
    </w:lvl>
    <w:lvl w:ilvl="4" w:tplc="04020019" w:tentative="1">
      <w:start w:val="1"/>
      <w:numFmt w:val="lowerLetter"/>
      <w:lvlText w:val="%5."/>
      <w:lvlJc w:val="left"/>
      <w:pPr>
        <w:ind w:left="3244" w:hanging="360"/>
      </w:pPr>
    </w:lvl>
    <w:lvl w:ilvl="5" w:tplc="0402001B" w:tentative="1">
      <w:start w:val="1"/>
      <w:numFmt w:val="lowerRoman"/>
      <w:lvlText w:val="%6."/>
      <w:lvlJc w:val="right"/>
      <w:pPr>
        <w:ind w:left="3964" w:hanging="180"/>
      </w:pPr>
    </w:lvl>
    <w:lvl w:ilvl="6" w:tplc="0402000F" w:tentative="1">
      <w:start w:val="1"/>
      <w:numFmt w:val="decimal"/>
      <w:lvlText w:val="%7."/>
      <w:lvlJc w:val="left"/>
      <w:pPr>
        <w:ind w:left="4684" w:hanging="360"/>
      </w:pPr>
    </w:lvl>
    <w:lvl w:ilvl="7" w:tplc="04020019" w:tentative="1">
      <w:start w:val="1"/>
      <w:numFmt w:val="lowerLetter"/>
      <w:lvlText w:val="%8."/>
      <w:lvlJc w:val="left"/>
      <w:pPr>
        <w:ind w:left="5404" w:hanging="360"/>
      </w:pPr>
    </w:lvl>
    <w:lvl w:ilvl="8" w:tplc="0402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30" w15:restartNumberingAfterBreak="0">
    <w:nsid w:val="4CFA5FD8"/>
    <w:multiLevelType w:val="hybridMultilevel"/>
    <w:tmpl w:val="65D64094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E8B60CD"/>
    <w:multiLevelType w:val="hybridMultilevel"/>
    <w:tmpl w:val="36C4720C"/>
    <w:lvl w:ilvl="0" w:tplc="845091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EA7233F"/>
    <w:multiLevelType w:val="hybridMultilevel"/>
    <w:tmpl w:val="D298A55E"/>
    <w:lvl w:ilvl="0" w:tplc="30AA4B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4ECB12EE"/>
    <w:multiLevelType w:val="hybridMultilevel"/>
    <w:tmpl w:val="445AA470"/>
    <w:lvl w:ilvl="0" w:tplc="2B4EB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5C354B1"/>
    <w:multiLevelType w:val="hybridMultilevel"/>
    <w:tmpl w:val="FEC095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97422"/>
    <w:multiLevelType w:val="multilevel"/>
    <w:tmpl w:val="A1DC00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5EBC186A"/>
    <w:multiLevelType w:val="hybridMultilevel"/>
    <w:tmpl w:val="75EE86FE"/>
    <w:lvl w:ilvl="0" w:tplc="F598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6034BF"/>
    <w:multiLevelType w:val="hybridMultilevel"/>
    <w:tmpl w:val="8C0AD702"/>
    <w:lvl w:ilvl="0" w:tplc="0402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8" w15:restartNumberingAfterBreak="0">
    <w:nsid w:val="612C1148"/>
    <w:multiLevelType w:val="hybridMultilevel"/>
    <w:tmpl w:val="2C0A022C"/>
    <w:lvl w:ilvl="0" w:tplc="94C24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699409D"/>
    <w:multiLevelType w:val="hybridMultilevel"/>
    <w:tmpl w:val="3F2E2348"/>
    <w:lvl w:ilvl="0" w:tplc="BB9A771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b/>
      </w:rPr>
    </w:lvl>
    <w:lvl w:ilvl="1" w:tplc="0714C5A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4" w15:restartNumberingAfterBreak="0">
    <w:nsid w:val="6C4C6C35"/>
    <w:multiLevelType w:val="hybridMultilevel"/>
    <w:tmpl w:val="2B64E8A0"/>
    <w:lvl w:ilvl="0" w:tplc="071AB37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2"/>
  </w:num>
  <w:num w:numId="3">
    <w:abstractNumId w:val="30"/>
  </w:num>
  <w:num w:numId="4">
    <w:abstractNumId w:val="29"/>
  </w:num>
  <w:num w:numId="5">
    <w:abstractNumId w:val="10"/>
  </w:num>
  <w:num w:numId="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6"/>
  </w:num>
  <w:num w:numId="9">
    <w:abstractNumId w:val="45"/>
  </w:num>
  <w:num w:numId="10">
    <w:abstractNumId w:val="25"/>
  </w:num>
  <w:num w:numId="11">
    <w:abstractNumId w:val="5"/>
  </w:num>
  <w:num w:numId="12">
    <w:abstractNumId w:val="39"/>
  </w:num>
  <w:num w:numId="13">
    <w:abstractNumId w:val="21"/>
  </w:num>
  <w:num w:numId="14">
    <w:abstractNumId w:val="26"/>
  </w:num>
  <w:num w:numId="15">
    <w:abstractNumId w:val="27"/>
  </w:num>
  <w:num w:numId="16">
    <w:abstractNumId w:val="18"/>
  </w:num>
  <w:num w:numId="17">
    <w:abstractNumId w:val="1"/>
  </w:num>
  <w:num w:numId="18">
    <w:abstractNumId w:val="46"/>
  </w:num>
  <w:num w:numId="19">
    <w:abstractNumId w:val="43"/>
  </w:num>
  <w:num w:numId="20">
    <w:abstractNumId w:val="20"/>
  </w:num>
  <w:num w:numId="21">
    <w:abstractNumId w:val="22"/>
  </w:num>
  <w:num w:numId="22">
    <w:abstractNumId w:val="14"/>
  </w:num>
  <w:num w:numId="23">
    <w:abstractNumId w:val="13"/>
  </w:num>
  <w:num w:numId="24">
    <w:abstractNumId w:val="42"/>
  </w:num>
  <w:num w:numId="25">
    <w:abstractNumId w:val="35"/>
  </w:num>
  <w:num w:numId="26">
    <w:abstractNumId w:val="38"/>
  </w:num>
  <w:num w:numId="27">
    <w:abstractNumId w:val="31"/>
  </w:num>
  <w:num w:numId="28">
    <w:abstractNumId w:val="2"/>
  </w:num>
  <w:num w:numId="29">
    <w:abstractNumId w:val="37"/>
  </w:num>
  <w:num w:numId="30">
    <w:abstractNumId w:val="11"/>
  </w:num>
  <w:num w:numId="31">
    <w:abstractNumId w:val="0"/>
  </w:num>
  <w:num w:numId="32">
    <w:abstractNumId w:val="15"/>
  </w:num>
  <w:num w:numId="33">
    <w:abstractNumId w:val="7"/>
  </w:num>
  <w:num w:numId="34">
    <w:abstractNumId w:val="4"/>
  </w:num>
  <w:num w:numId="35">
    <w:abstractNumId w:val="3"/>
  </w:num>
  <w:num w:numId="36">
    <w:abstractNumId w:val="16"/>
  </w:num>
  <w:num w:numId="37">
    <w:abstractNumId w:val="17"/>
  </w:num>
  <w:num w:numId="38">
    <w:abstractNumId w:val="23"/>
  </w:num>
  <w:num w:numId="39">
    <w:abstractNumId w:val="33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24"/>
  </w:num>
  <w:num w:numId="43">
    <w:abstractNumId w:val="12"/>
  </w:num>
  <w:num w:numId="44">
    <w:abstractNumId w:val="8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19"/>
  </w:num>
  <w:num w:numId="48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65862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1E87"/>
    <w:rsid w:val="001A4355"/>
    <w:rsid w:val="001B1B2C"/>
    <w:rsid w:val="001B3B48"/>
    <w:rsid w:val="001B7552"/>
    <w:rsid w:val="001C248E"/>
    <w:rsid w:val="001C287C"/>
    <w:rsid w:val="001C3A42"/>
    <w:rsid w:val="001C55A4"/>
    <w:rsid w:val="001C72B7"/>
    <w:rsid w:val="001D60FE"/>
    <w:rsid w:val="001D629F"/>
    <w:rsid w:val="001E0DF5"/>
    <w:rsid w:val="001E423E"/>
    <w:rsid w:val="001F4A03"/>
    <w:rsid w:val="001F757F"/>
    <w:rsid w:val="00201710"/>
    <w:rsid w:val="00205172"/>
    <w:rsid w:val="002102BE"/>
    <w:rsid w:val="00211AD5"/>
    <w:rsid w:val="00212F2B"/>
    <w:rsid w:val="002157B3"/>
    <w:rsid w:val="00232C1C"/>
    <w:rsid w:val="002367E8"/>
    <w:rsid w:val="0025741A"/>
    <w:rsid w:val="002626CF"/>
    <w:rsid w:val="00263250"/>
    <w:rsid w:val="002702F8"/>
    <w:rsid w:val="00273552"/>
    <w:rsid w:val="002779AD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05B1B"/>
    <w:rsid w:val="0032020B"/>
    <w:rsid w:val="003258A9"/>
    <w:rsid w:val="00326AFB"/>
    <w:rsid w:val="00326D47"/>
    <w:rsid w:val="00334354"/>
    <w:rsid w:val="00335AE4"/>
    <w:rsid w:val="00355928"/>
    <w:rsid w:val="00360E7E"/>
    <w:rsid w:val="00361DA3"/>
    <w:rsid w:val="003622C0"/>
    <w:rsid w:val="00367BC3"/>
    <w:rsid w:val="0037295E"/>
    <w:rsid w:val="0037437E"/>
    <w:rsid w:val="003924B5"/>
    <w:rsid w:val="003A10CA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2A8"/>
    <w:rsid w:val="00402FDA"/>
    <w:rsid w:val="00403B0E"/>
    <w:rsid w:val="00411B75"/>
    <w:rsid w:val="00417FAF"/>
    <w:rsid w:val="00441AFC"/>
    <w:rsid w:val="00443728"/>
    <w:rsid w:val="00447138"/>
    <w:rsid w:val="00460AA7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F2745"/>
    <w:rsid w:val="004F4925"/>
    <w:rsid w:val="004F615B"/>
    <w:rsid w:val="004F739F"/>
    <w:rsid w:val="00512CB3"/>
    <w:rsid w:val="00522C3B"/>
    <w:rsid w:val="0052478D"/>
    <w:rsid w:val="005248ED"/>
    <w:rsid w:val="00543E17"/>
    <w:rsid w:val="005466A1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D2E85"/>
    <w:rsid w:val="005E27CA"/>
    <w:rsid w:val="005E4856"/>
    <w:rsid w:val="005F0674"/>
    <w:rsid w:val="005F2106"/>
    <w:rsid w:val="005F2E47"/>
    <w:rsid w:val="00602B0F"/>
    <w:rsid w:val="0060523D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2C03"/>
    <w:rsid w:val="00694D08"/>
    <w:rsid w:val="00697C7F"/>
    <w:rsid w:val="006A4CAC"/>
    <w:rsid w:val="006A5409"/>
    <w:rsid w:val="006B4DE9"/>
    <w:rsid w:val="006C4BE2"/>
    <w:rsid w:val="006C53BE"/>
    <w:rsid w:val="006C65CE"/>
    <w:rsid w:val="006D0AF4"/>
    <w:rsid w:val="006F10F2"/>
    <w:rsid w:val="00701EB0"/>
    <w:rsid w:val="007038F3"/>
    <w:rsid w:val="00706B4D"/>
    <w:rsid w:val="0071236B"/>
    <w:rsid w:val="00716A96"/>
    <w:rsid w:val="007227E1"/>
    <w:rsid w:val="00725D43"/>
    <w:rsid w:val="00726CF8"/>
    <w:rsid w:val="00732B5E"/>
    <w:rsid w:val="00737898"/>
    <w:rsid w:val="00753372"/>
    <w:rsid w:val="00761E98"/>
    <w:rsid w:val="00766203"/>
    <w:rsid w:val="00780F71"/>
    <w:rsid w:val="007815E8"/>
    <w:rsid w:val="00787BFC"/>
    <w:rsid w:val="007973CA"/>
    <w:rsid w:val="007C2EB7"/>
    <w:rsid w:val="007C3B61"/>
    <w:rsid w:val="007D1C58"/>
    <w:rsid w:val="007E1B62"/>
    <w:rsid w:val="007E4585"/>
    <w:rsid w:val="007F4B66"/>
    <w:rsid w:val="007F6648"/>
    <w:rsid w:val="0081332E"/>
    <w:rsid w:val="00817880"/>
    <w:rsid w:val="008216EE"/>
    <w:rsid w:val="00823836"/>
    <w:rsid w:val="0083191F"/>
    <w:rsid w:val="008335A7"/>
    <w:rsid w:val="00841084"/>
    <w:rsid w:val="00842698"/>
    <w:rsid w:val="00843938"/>
    <w:rsid w:val="00857339"/>
    <w:rsid w:val="00862727"/>
    <w:rsid w:val="0086426D"/>
    <w:rsid w:val="0086434F"/>
    <w:rsid w:val="0087186C"/>
    <w:rsid w:val="00873C47"/>
    <w:rsid w:val="00877AA0"/>
    <w:rsid w:val="00887DC8"/>
    <w:rsid w:val="00892739"/>
    <w:rsid w:val="00892E8D"/>
    <w:rsid w:val="0089300D"/>
    <w:rsid w:val="0089503A"/>
    <w:rsid w:val="008A3F4A"/>
    <w:rsid w:val="008A5D1A"/>
    <w:rsid w:val="008A63A2"/>
    <w:rsid w:val="008B055F"/>
    <w:rsid w:val="008B7400"/>
    <w:rsid w:val="008C347E"/>
    <w:rsid w:val="008C4281"/>
    <w:rsid w:val="008D08FF"/>
    <w:rsid w:val="008D544F"/>
    <w:rsid w:val="008D6497"/>
    <w:rsid w:val="008D78FD"/>
    <w:rsid w:val="008E2534"/>
    <w:rsid w:val="008E37DC"/>
    <w:rsid w:val="008F23B7"/>
    <w:rsid w:val="008F447E"/>
    <w:rsid w:val="008F4BC3"/>
    <w:rsid w:val="00901AF1"/>
    <w:rsid w:val="00911A85"/>
    <w:rsid w:val="00911E68"/>
    <w:rsid w:val="00914D94"/>
    <w:rsid w:val="00916ECB"/>
    <w:rsid w:val="0092040D"/>
    <w:rsid w:val="009220CC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450A"/>
    <w:rsid w:val="00A8664C"/>
    <w:rsid w:val="00A91B45"/>
    <w:rsid w:val="00A94884"/>
    <w:rsid w:val="00A9489C"/>
    <w:rsid w:val="00AA27AF"/>
    <w:rsid w:val="00AB39DE"/>
    <w:rsid w:val="00AB4591"/>
    <w:rsid w:val="00AE10EF"/>
    <w:rsid w:val="00AE2889"/>
    <w:rsid w:val="00AE37BE"/>
    <w:rsid w:val="00AF0FA3"/>
    <w:rsid w:val="00AF1B10"/>
    <w:rsid w:val="00B0054D"/>
    <w:rsid w:val="00B010CB"/>
    <w:rsid w:val="00B035E0"/>
    <w:rsid w:val="00B0569D"/>
    <w:rsid w:val="00B12384"/>
    <w:rsid w:val="00B2344A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2922"/>
    <w:rsid w:val="00BB4A6B"/>
    <w:rsid w:val="00BC06A2"/>
    <w:rsid w:val="00BD1DD1"/>
    <w:rsid w:val="00BD6877"/>
    <w:rsid w:val="00BE66E8"/>
    <w:rsid w:val="00C06151"/>
    <w:rsid w:val="00C10B23"/>
    <w:rsid w:val="00C11223"/>
    <w:rsid w:val="00C32ABF"/>
    <w:rsid w:val="00C32EF6"/>
    <w:rsid w:val="00C36735"/>
    <w:rsid w:val="00C45BDD"/>
    <w:rsid w:val="00C45DCE"/>
    <w:rsid w:val="00C47DAA"/>
    <w:rsid w:val="00C5031B"/>
    <w:rsid w:val="00C51165"/>
    <w:rsid w:val="00C57327"/>
    <w:rsid w:val="00C6024D"/>
    <w:rsid w:val="00C61883"/>
    <w:rsid w:val="00C65745"/>
    <w:rsid w:val="00C73B11"/>
    <w:rsid w:val="00C86732"/>
    <w:rsid w:val="00C87064"/>
    <w:rsid w:val="00C87A8E"/>
    <w:rsid w:val="00CA6B93"/>
    <w:rsid w:val="00CB0ADA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5086B"/>
    <w:rsid w:val="00D56869"/>
    <w:rsid w:val="00D60064"/>
    <w:rsid w:val="00D6184F"/>
    <w:rsid w:val="00D63682"/>
    <w:rsid w:val="00D63990"/>
    <w:rsid w:val="00D65331"/>
    <w:rsid w:val="00D66162"/>
    <w:rsid w:val="00D822AD"/>
    <w:rsid w:val="00D839CB"/>
    <w:rsid w:val="00D86EE9"/>
    <w:rsid w:val="00D8734D"/>
    <w:rsid w:val="00D96B21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274A"/>
    <w:rsid w:val="00E46AF5"/>
    <w:rsid w:val="00E545BB"/>
    <w:rsid w:val="00E63C82"/>
    <w:rsid w:val="00E64B37"/>
    <w:rsid w:val="00E666B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FCF"/>
    <w:rsid w:val="00EC371B"/>
    <w:rsid w:val="00EC59DB"/>
    <w:rsid w:val="00ED2CB6"/>
    <w:rsid w:val="00ED3737"/>
    <w:rsid w:val="00EE4CF0"/>
    <w:rsid w:val="00EE64D8"/>
    <w:rsid w:val="00EF0324"/>
    <w:rsid w:val="00EF7B6D"/>
    <w:rsid w:val="00F03ED6"/>
    <w:rsid w:val="00F053E3"/>
    <w:rsid w:val="00F1494C"/>
    <w:rsid w:val="00F22C20"/>
    <w:rsid w:val="00F356E7"/>
    <w:rsid w:val="00F4696E"/>
    <w:rsid w:val="00F53238"/>
    <w:rsid w:val="00F61D94"/>
    <w:rsid w:val="00F75115"/>
    <w:rsid w:val="00F77FF0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80A12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4"/>
      </w:numPr>
    </w:pPr>
  </w:style>
  <w:style w:type="numbering" w:customStyle="1" w:styleId="WWNum5">
    <w:name w:val="WWNum5"/>
    <w:basedOn w:val="a2"/>
    <w:rsid w:val="0098639B"/>
    <w:pPr>
      <w:numPr>
        <w:numId w:val="5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a"/>
    <w:uiPriority w:val="59"/>
    <w:rsid w:val="008D08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a"/>
    <w:uiPriority w:val="59"/>
    <w:rsid w:val="00AE37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BA92-5DDE-4BEB-B4A5-AB142101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1T13:26:00Z</cp:lastPrinted>
  <dcterms:created xsi:type="dcterms:W3CDTF">2023-11-28T14:24:00Z</dcterms:created>
  <dcterms:modified xsi:type="dcterms:W3CDTF">2023-11-28T14:24:00Z</dcterms:modified>
</cp:coreProperties>
</file>